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B6A" w:rsidRPr="002E4E05" w:rsidRDefault="00D07119" w:rsidP="008569C8">
      <w:pPr>
        <w:jc w:val="center"/>
        <w:rPr>
          <w:rFonts w:ascii="Tahoma" w:hAnsi="Tahoma" w:cs="Tahoma"/>
          <w:sz w:val="32"/>
          <w:szCs w:val="32"/>
        </w:rPr>
      </w:pPr>
      <w:bookmarkStart w:id="0" w:name="_GoBack"/>
      <w:bookmarkEnd w:id="0"/>
      <w:r w:rsidRPr="002E4E05">
        <w:rPr>
          <w:rFonts w:ascii="Tahoma" w:hAnsi="Tahoma" w:cs="Tahoma"/>
          <w:b/>
          <w:i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ACF6DD9" wp14:editId="22B5D5A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07770" cy="447675"/>
            <wp:effectExtent l="0" t="0" r="0" b="9525"/>
            <wp:wrapSquare wrapText="bothSides"/>
            <wp:docPr id="2" name="Picture 2" descr="oregon_health_authority_final_ all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egon_health_authority_final_ all 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E05"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8D38850" wp14:editId="462152FB">
            <wp:simplePos x="0" y="0"/>
            <wp:positionH relativeFrom="margin">
              <wp:align>left</wp:align>
            </wp:positionH>
            <wp:positionV relativeFrom="paragraph">
              <wp:posOffset>9982</wp:posOffset>
            </wp:positionV>
            <wp:extent cx="1054735" cy="531495"/>
            <wp:effectExtent l="0" t="0" r="0" b="1905"/>
            <wp:wrapSquare wrapText="bothSides"/>
            <wp:docPr id="1" name="Picture 1" descr="dhs_logo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s_logo_fu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43" cy="54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9C8" w:rsidRPr="002E4E05">
        <w:rPr>
          <w:rFonts w:ascii="Tahoma" w:hAnsi="Tahoma" w:cs="Tahoma"/>
          <w:sz w:val="36"/>
          <w:szCs w:val="36"/>
        </w:rPr>
        <w:t>P</w:t>
      </w:r>
      <w:r w:rsidR="008569C8" w:rsidRPr="002E4E05">
        <w:rPr>
          <w:rFonts w:ascii="Tahoma" w:hAnsi="Tahoma" w:cs="Tahoma"/>
          <w:sz w:val="32"/>
          <w:szCs w:val="32"/>
        </w:rPr>
        <w:t>rescription Drug Monitoring Program</w:t>
      </w:r>
      <w:r w:rsidR="005677F0" w:rsidRPr="002E4E05">
        <w:rPr>
          <w:rFonts w:ascii="Tahoma" w:hAnsi="Tahoma" w:cs="Tahoma"/>
          <w:sz w:val="32"/>
          <w:szCs w:val="32"/>
        </w:rPr>
        <w:t xml:space="preserve"> (PDMP) </w:t>
      </w:r>
      <w:r w:rsidR="008569C8" w:rsidRPr="002E4E05">
        <w:rPr>
          <w:rFonts w:ascii="Tahoma" w:hAnsi="Tahoma" w:cs="Tahoma"/>
          <w:sz w:val="32"/>
          <w:szCs w:val="32"/>
        </w:rPr>
        <w:br/>
        <w:t>Enrollment Data Request Form</w:t>
      </w:r>
      <w:r w:rsidR="005677F0" w:rsidRPr="002E4E05">
        <w:rPr>
          <w:rFonts w:ascii="Tahoma" w:hAnsi="Tahoma" w:cs="Tahoma"/>
          <w:sz w:val="32"/>
          <w:szCs w:val="32"/>
        </w:rPr>
        <w:t xml:space="preserve"> </w:t>
      </w:r>
      <w:r w:rsidR="008569C8" w:rsidRPr="002E4E05">
        <w:rPr>
          <w:rFonts w:ascii="Tahoma" w:hAnsi="Tahoma" w:cs="Tahoma"/>
          <w:sz w:val="32"/>
          <w:szCs w:val="32"/>
        </w:rPr>
        <w:t xml:space="preserve"> </w:t>
      </w:r>
    </w:p>
    <w:p w:rsidR="00472B05" w:rsidRPr="002E4E05" w:rsidRDefault="005677F0" w:rsidP="00472B05">
      <w:pPr>
        <w:spacing w:after="0"/>
        <w:contextualSpacing/>
        <w:rPr>
          <w:rFonts w:ascii="Tahoma" w:hAnsi="Tahoma" w:cs="Tahoma"/>
          <w:b/>
          <w:sz w:val="20"/>
          <w:szCs w:val="20"/>
        </w:rPr>
      </w:pPr>
      <w:r w:rsidRPr="002E4E05"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0E474" wp14:editId="2A89112E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885305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53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48853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5pt" to="542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72B05" w:rsidRPr="002E4E05">
        <w:rPr>
          <w:rFonts w:ascii="Tahoma" w:hAnsi="Tahoma" w:cs="Tahoma"/>
          <w:b/>
          <w:sz w:val="20"/>
          <w:szCs w:val="20"/>
        </w:rPr>
        <w:t>Instructions</w:t>
      </w:r>
      <w:r w:rsidR="00EB7B50" w:rsidRPr="002E4E05">
        <w:rPr>
          <w:rFonts w:ascii="Tahoma" w:hAnsi="Tahoma" w:cs="Tahoma"/>
          <w:b/>
          <w:sz w:val="20"/>
          <w:szCs w:val="20"/>
        </w:rPr>
        <w:t>/Process</w:t>
      </w:r>
      <w:r w:rsidR="00472B05" w:rsidRPr="002E4E05">
        <w:rPr>
          <w:rFonts w:ascii="Tahoma" w:hAnsi="Tahoma" w:cs="Tahoma"/>
          <w:b/>
          <w:sz w:val="20"/>
          <w:szCs w:val="20"/>
        </w:rPr>
        <w:t>:</w:t>
      </w:r>
    </w:p>
    <w:p w:rsidR="00472B05" w:rsidRPr="0089189F" w:rsidRDefault="00472B05" w:rsidP="00472B05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89189F">
        <w:rPr>
          <w:rFonts w:asciiTheme="minorHAnsi" w:hAnsiTheme="minorHAnsi" w:cstheme="minorHAnsi"/>
        </w:rPr>
        <w:t xml:space="preserve">Please complete all blanks and questions. Incomplete requests will be returned. </w:t>
      </w:r>
    </w:p>
    <w:p w:rsidR="002D5A38" w:rsidRPr="0089189F" w:rsidRDefault="008612AD" w:rsidP="002D5A38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quests may be </w:t>
      </w:r>
      <w:r w:rsidR="00472B05" w:rsidRPr="0089189F">
        <w:rPr>
          <w:rFonts w:asciiTheme="minorHAnsi" w:hAnsiTheme="minorHAnsi" w:cstheme="minorHAnsi"/>
        </w:rPr>
        <w:t>mailed, or e-mailed to the Oregon Health Authority’s PDMP</w:t>
      </w:r>
    </w:p>
    <w:p w:rsidR="00E729FD" w:rsidRPr="0089189F" w:rsidRDefault="00E729FD" w:rsidP="0049775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89189F">
        <w:rPr>
          <w:rFonts w:asciiTheme="minorHAnsi" w:hAnsiTheme="minorHAnsi" w:cstheme="minorHAnsi"/>
        </w:rPr>
        <w:t xml:space="preserve">Once a request has been reviewed and determined to be appropriate the Oregon PDMP will contact the requestor and solicit an excel or CSV file containing a list of all the providers that the requestor would like checked against the PDMP registry. This list </w:t>
      </w:r>
      <w:r w:rsidR="008612AD">
        <w:rPr>
          <w:rFonts w:asciiTheme="minorHAnsi" w:hAnsiTheme="minorHAnsi" w:cstheme="minorHAnsi"/>
        </w:rPr>
        <w:t>should include the following information</w:t>
      </w:r>
      <w:r w:rsidRPr="0089189F">
        <w:rPr>
          <w:rFonts w:asciiTheme="minorHAnsi" w:hAnsiTheme="minorHAnsi" w:cstheme="minorHAnsi"/>
        </w:rPr>
        <w:t xml:space="preserve">: </w:t>
      </w:r>
      <w:r w:rsidR="005677F0" w:rsidRPr="0089189F">
        <w:rPr>
          <w:rFonts w:asciiTheme="minorHAnsi" w:hAnsiTheme="minorHAnsi" w:cstheme="minorHAnsi"/>
        </w:rPr>
        <w:br/>
      </w:r>
      <w:r w:rsidR="002E4E05" w:rsidRPr="0089189F">
        <w:rPr>
          <w:rFonts w:asciiTheme="minorHAnsi" w:hAnsiTheme="minorHAnsi" w:cstheme="minorHAnsi"/>
        </w:rPr>
        <w:t>First and Last name, middle init</w:t>
      </w:r>
      <w:r w:rsidR="0089189F">
        <w:rPr>
          <w:rFonts w:asciiTheme="minorHAnsi" w:hAnsiTheme="minorHAnsi" w:cstheme="minorHAnsi"/>
        </w:rPr>
        <w:t>ial, Designation (MD, DO, et</w:t>
      </w:r>
      <w:r w:rsidR="008612AD">
        <w:rPr>
          <w:rFonts w:asciiTheme="minorHAnsi" w:hAnsiTheme="minorHAnsi" w:cstheme="minorHAnsi"/>
        </w:rPr>
        <w:t>c.), license number, NPI, and</w:t>
      </w:r>
      <w:r w:rsidR="0089189F">
        <w:rPr>
          <w:rFonts w:asciiTheme="minorHAnsi" w:hAnsiTheme="minorHAnsi" w:cstheme="minorHAnsi"/>
        </w:rPr>
        <w:t xml:space="preserve"> DEA registration.</w:t>
      </w:r>
    </w:p>
    <w:p w:rsidR="005677F0" w:rsidRPr="0089189F" w:rsidRDefault="005677F0" w:rsidP="0049775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89189F">
        <w:rPr>
          <w:rFonts w:asciiTheme="minorHAnsi" w:hAnsiTheme="minorHAnsi" w:cstheme="minorHAnsi"/>
        </w:rPr>
        <w:t>The OR PDMP will prepare and return a list of enrolled and non-enrolled pr</w:t>
      </w:r>
      <w:r w:rsidR="008612AD">
        <w:rPr>
          <w:rFonts w:asciiTheme="minorHAnsi" w:hAnsiTheme="minorHAnsi" w:cstheme="minorHAnsi"/>
        </w:rPr>
        <w:t>oviders based on the submitted list</w:t>
      </w:r>
      <w:r w:rsidRPr="0089189F">
        <w:rPr>
          <w:rFonts w:asciiTheme="minorHAnsi" w:hAnsiTheme="minorHAnsi" w:cstheme="minorHAnsi"/>
        </w:rPr>
        <w:t xml:space="preserve">. The returned </w:t>
      </w:r>
      <w:r w:rsidR="008612AD">
        <w:rPr>
          <w:rFonts w:asciiTheme="minorHAnsi" w:hAnsiTheme="minorHAnsi" w:cstheme="minorHAnsi"/>
        </w:rPr>
        <w:t>file</w:t>
      </w:r>
      <w:r w:rsidRPr="0089189F">
        <w:rPr>
          <w:rFonts w:asciiTheme="minorHAnsi" w:hAnsiTheme="minorHAnsi" w:cstheme="minorHAnsi"/>
        </w:rPr>
        <w:t xml:space="preserve"> wi</w:t>
      </w:r>
      <w:r w:rsidR="00071F96">
        <w:rPr>
          <w:rFonts w:asciiTheme="minorHAnsi" w:hAnsiTheme="minorHAnsi" w:cstheme="minorHAnsi"/>
        </w:rPr>
        <w:t>ll not contain DEA numbers. The</w:t>
      </w:r>
      <w:r w:rsidRPr="0089189F">
        <w:rPr>
          <w:rFonts w:asciiTheme="minorHAnsi" w:hAnsiTheme="minorHAnsi" w:cstheme="minorHAnsi"/>
        </w:rPr>
        <w:t xml:space="preserve"> </w:t>
      </w:r>
      <w:r w:rsidR="00071F96">
        <w:rPr>
          <w:rFonts w:asciiTheme="minorHAnsi" w:hAnsiTheme="minorHAnsi" w:cstheme="minorHAnsi"/>
        </w:rPr>
        <w:t>file</w:t>
      </w:r>
      <w:r w:rsidRPr="0089189F">
        <w:rPr>
          <w:rFonts w:asciiTheme="minorHAnsi" w:hAnsiTheme="minorHAnsi" w:cstheme="minorHAnsi"/>
        </w:rPr>
        <w:t xml:space="preserve"> will indicate PDMP</w:t>
      </w:r>
      <w:r w:rsidR="00071F96">
        <w:rPr>
          <w:rFonts w:asciiTheme="minorHAnsi" w:hAnsiTheme="minorHAnsi" w:cstheme="minorHAnsi"/>
        </w:rPr>
        <w:t xml:space="preserve"> enrollment status</w:t>
      </w:r>
      <w:r w:rsidRPr="0089189F">
        <w:rPr>
          <w:rFonts w:asciiTheme="minorHAnsi" w:hAnsiTheme="minorHAnsi" w:cstheme="minorHAnsi"/>
        </w:rPr>
        <w:t xml:space="preserve"> and will contain no information regarding use or patient information. </w:t>
      </w:r>
    </w:p>
    <w:p w:rsidR="009D63F5" w:rsidRPr="002E4E05" w:rsidRDefault="00472B05" w:rsidP="00E729FD">
      <w:pPr>
        <w:spacing w:line="240" w:lineRule="auto"/>
        <w:rPr>
          <w:rFonts w:ascii="Tahoma" w:hAnsi="Tahoma" w:cs="Tahoma"/>
        </w:rPr>
      </w:pPr>
      <w:r w:rsidRPr="002E4E05">
        <w:rPr>
          <w:rFonts w:ascii="Tahoma" w:hAnsi="Tahoma" w:cs="Tahoma"/>
          <w:b/>
          <w:sz w:val="20"/>
          <w:szCs w:val="20"/>
        </w:rPr>
        <w:t>E-mail</w:t>
      </w:r>
      <w:r w:rsidRPr="002E4E05">
        <w:rPr>
          <w:rFonts w:ascii="Tahoma" w:hAnsi="Tahoma" w:cs="Tahoma"/>
          <w:sz w:val="20"/>
          <w:szCs w:val="20"/>
        </w:rPr>
        <w:t xml:space="preserve">: pdmp.health@state.or.us </w:t>
      </w:r>
      <w:r w:rsidRPr="002E4E05">
        <w:rPr>
          <w:rFonts w:ascii="Tahoma" w:hAnsi="Tahoma" w:cs="Tahoma"/>
          <w:b/>
          <w:sz w:val="20"/>
          <w:szCs w:val="20"/>
        </w:rPr>
        <w:t>Address</w:t>
      </w:r>
      <w:r w:rsidRPr="002E4E05">
        <w:rPr>
          <w:rFonts w:ascii="Tahoma" w:hAnsi="Tahoma" w:cs="Tahoma"/>
          <w:sz w:val="20"/>
          <w:szCs w:val="20"/>
        </w:rPr>
        <w:t xml:space="preserve">: </w:t>
      </w:r>
      <w:r w:rsidR="008612AD">
        <w:rPr>
          <w:rFonts w:ascii="Tahoma" w:hAnsi="Tahoma" w:cs="Tahoma"/>
          <w:sz w:val="20"/>
          <w:szCs w:val="20"/>
        </w:rPr>
        <w:t>PDMP 800 NE Oregon ST, S</w:t>
      </w:r>
      <w:r w:rsidRPr="002E4E05">
        <w:rPr>
          <w:rFonts w:ascii="Tahoma" w:hAnsi="Tahoma" w:cs="Tahoma"/>
          <w:sz w:val="20"/>
          <w:szCs w:val="20"/>
        </w:rPr>
        <w:t>te</w:t>
      </w:r>
      <w:r w:rsidR="008612AD">
        <w:rPr>
          <w:rFonts w:ascii="Tahoma" w:hAnsi="Tahoma" w:cs="Tahoma"/>
          <w:sz w:val="20"/>
          <w:szCs w:val="20"/>
        </w:rPr>
        <w:t>.</w:t>
      </w:r>
      <w:r w:rsidR="00DF1186" w:rsidRPr="002E4E05">
        <w:rPr>
          <w:rFonts w:ascii="Tahoma" w:hAnsi="Tahoma" w:cs="Tahoma"/>
          <w:sz w:val="20"/>
          <w:szCs w:val="20"/>
        </w:rPr>
        <w:t xml:space="preserve"> 730</w:t>
      </w:r>
      <w:r w:rsidRPr="002E4E05">
        <w:rPr>
          <w:rFonts w:ascii="Tahoma" w:hAnsi="Tahoma" w:cs="Tahoma"/>
          <w:sz w:val="20"/>
          <w:szCs w:val="20"/>
        </w:rPr>
        <w:t xml:space="preserve"> Portland, OR 97232</w:t>
      </w:r>
    </w:p>
    <w:p w:rsidR="002D5A38" w:rsidRPr="002E4E05" w:rsidRDefault="00ED5DAE" w:rsidP="009D63F5">
      <w:pPr>
        <w:pStyle w:val="ListParagraph"/>
        <w:ind w:left="0"/>
        <w:contextualSpacing/>
        <w:rPr>
          <w:rFonts w:ascii="Tahoma" w:hAnsi="Tahoma" w:cs="Tahoma"/>
          <w:sz w:val="20"/>
          <w:szCs w:val="20"/>
        </w:rPr>
      </w:pPr>
      <w:r w:rsidRPr="002E4E05">
        <w:rPr>
          <w:rFonts w:ascii="Tahoma" w:hAnsi="Tahoma" w:cs="Tahoma"/>
          <w:b/>
          <w:sz w:val="20"/>
          <w:szCs w:val="20"/>
        </w:rPr>
        <w:t>Use Agreement</w:t>
      </w:r>
      <w:r w:rsidR="002D5A38" w:rsidRPr="002E4E05">
        <w:rPr>
          <w:rFonts w:ascii="Tahoma" w:hAnsi="Tahoma" w:cs="Tahoma"/>
          <w:b/>
          <w:sz w:val="20"/>
          <w:szCs w:val="20"/>
        </w:rPr>
        <w:t>:</w:t>
      </w:r>
      <w:r w:rsidR="002D5A38" w:rsidRPr="002E4E05">
        <w:rPr>
          <w:rFonts w:ascii="Tahoma" w:hAnsi="Tahoma" w:cs="Tahoma"/>
          <w:sz w:val="20"/>
          <w:szCs w:val="20"/>
        </w:rPr>
        <w:t xml:space="preserve"> This data is provided to</w:t>
      </w:r>
      <w:r w:rsidR="002E4E05">
        <w:rPr>
          <w:rFonts w:ascii="Tahoma" w:hAnsi="Tahoma" w:cs="Tahoma"/>
          <w:sz w:val="20"/>
          <w:szCs w:val="20"/>
        </w:rPr>
        <w:t xml:space="preserve"> enhance the ability of facilities</w:t>
      </w:r>
      <w:r w:rsidR="002D5A38" w:rsidRPr="002E4E05">
        <w:rPr>
          <w:rFonts w:ascii="Tahoma" w:hAnsi="Tahoma" w:cs="Tahoma"/>
          <w:sz w:val="20"/>
          <w:szCs w:val="20"/>
        </w:rPr>
        <w:t>, systems, and practices to increase internal PDMP enrollment efforts. PDMP enrollment data cannot be used to evaluate practitioner’s professional practice or for commercial</w:t>
      </w:r>
      <w:r w:rsidR="005677F0" w:rsidRPr="002E4E05">
        <w:rPr>
          <w:rFonts w:ascii="Tahoma" w:hAnsi="Tahoma" w:cs="Tahoma"/>
          <w:sz w:val="20"/>
          <w:szCs w:val="20"/>
        </w:rPr>
        <w:t xml:space="preserve"> use. </w:t>
      </w:r>
    </w:p>
    <w:p w:rsidR="008569C8" w:rsidRPr="002E4E05" w:rsidRDefault="002E4E05" w:rsidP="00472B05">
      <w:pPr>
        <w:spacing w:line="240" w:lineRule="auto"/>
        <w:rPr>
          <w:rFonts w:ascii="Tahoma" w:hAnsi="Tahoma" w:cs="Tahoma"/>
        </w:rPr>
      </w:pPr>
      <w:r w:rsidRPr="002E4E05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1506A6" wp14:editId="48ACD650">
                <wp:simplePos x="0" y="0"/>
                <wp:positionH relativeFrom="margin">
                  <wp:align>right</wp:align>
                </wp:positionH>
                <wp:positionV relativeFrom="paragraph">
                  <wp:posOffset>2059304</wp:posOffset>
                </wp:positionV>
                <wp:extent cx="6829425" cy="3178810"/>
                <wp:effectExtent l="0" t="0" r="2857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17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CE6" w:rsidRDefault="00ED5DAE">
                            <w:r>
                              <w:t xml:space="preserve">Describe your project: </w:t>
                            </w:r>
                          </w:p>
                          <w:p w:rsidR="00ED5DAE" w:rsidRDefault="00ED5DAE"/>
                          <w:p w:rsidR="0001734F" w:rsidRDefault="0001734F"/>
                          <w:p w:rsidR="00ED5DAE" w:rsidRDefault="00ED5DAE"/>
                          <w:p w:rsidR="0001734F" w:rsidRDefault="0001734F"/>
                          <w:p w:rsidR="00ED5DAE" w:rsidRDefault="00ED5DAE">
                            <w:r>
                              <w:t xml:space="preserve">Plan to disseminate: </w:t>
                            </w:r>
                          </w:p>
                          <w:p w:rsidR="00ED5DAE" w:rsidRDefault="00ED5DAE"/>
                          <w:p w:rsidR="00ED5DAE" w:rsidRDefault="00ED5DAE"/>
                          <w:p w:rsidR="00ED5DAE" w:rsidRDefault="00ED5DAE"/>
                          <w:p w:rsidR="00AD75B0" w:rsidRDefault="00AD75B0"/>
                          <w:p w:rsidR="00AD75B0" w:rsidRDefault="00AD75B0">
                            <w:r>
                              <w:t xml:space="preserve">Print Name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Signatur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50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55pt;margin-top:162.15pt;width:537.75pt;height:250.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">
                <v:textbox>
                  <w:txbxContent>
                    <w:p w:rsidR="00201CE6" w:rsidRDefault="00ED5DAE">
                      <w:r>
                        <w:t xml:space="preserve">Describe your project: </w:t>
                      </w:r>
                    </w:p>
                    <w:p w:rsidR="00ED5DAE" w:rsidRDefault="00ED5DAE"/>
                    <w:p w:rsidR="0001734F" w:rsidRDefault="0001734F"/>
                    <w:p w:rsidR="00ED5DAE" w:rsidRDefault="00ED5DAE"/>
                    <w:p w:rsidR="0001734F" w:rsidRDefault="0001734F"/>
                    <w:p w:rsidR="00ED5DAE" w:rsidRDefault="00ED5DAE">
                      <w:r>
                        <w:t xml:space="preserve">Plan to disseminate: </w:t>
                      </w:r>
                    </w:p>
                    <w:p w:rsidR="00ED5DAE" w:rsidRDefault="00ED5DAE"/>
                    <w:p w:rsidR="00ED5DAE" w:rsidRDefault="00ED5DAE"/>
                    <w:p w:rsidR="00ED5DAE" w:rsidRDefault="00ED5DAE"/>
                    <w:p w:rsidR="00AD75B0" w:rsidRDefault="00AD75B0"/>
                    <w:p w:rsidR="00AD75B0" w:rsidRDefault="00AD75B0">
                      <w:r>
                        <w:t xml:space="preserve">Print Name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Signature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75B0" w:rsidRPr="002E4E0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7B8BC" wp14:editId="00C6FE82">
                <wp:simplePos x="0" y="0"/>
                <wp:positionH relativeFrom="column">
                  <wp:posOffset>10633</wp:posOffset>
                </wp:positionH>
                <wp:positionV relativeFrom="paragraph">
                  <wp:posOffset>4859138</wp:posOffset>
                </wp:positionV>
                <wp:extent cx="6818792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87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9883C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382.6pt" to="537.75pt,3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07119" w:rsidRPr="002E4E05">
        <w:rPr>
          <w:rFonts w:ascii="Tahoma" w:hAnsi="Tahoma" w:cs="Tahoma"/>
        </w:rPr>
        <w:t xml:space="preserve">Requestor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960"/>
        <w:gridCol w:w="2965"/>
      </w:tblGrid>
      <w:tr w:rsidR="003F7272" w:rsidRPr="002E4E05" w:rsidTr="00AD75B0">
        <w:trPr>
          <w:trHeight w:val="917"/>
        </w:trPr>
        <w:tc>
          <w:tcPr>
            <w:tcW w:w="3865" w:type="dxa"/>
          </w:tcPr>
          <w:p w:rsidR="006E7D12" w:rsidRPr="002E4E05" w:rsidRDefault="003F7272" w:rsidP="006E7D12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2E4E05">
              <w:rPr>
                <w:rFonts w:ascii="Tahoma" w:hAnsi="Tahoma" w:cs="Tahoma"/>
                <w:sz w:val="20"/>
              </w:rPr>
              <w:t>First Name</w:t>
            </w:r>
            <w:r w:rsidR="0013004A" w:rsidRPr="002E4E05">
              <w:rPr>
                <w:rFonts w:ascii="Tahoma" w:hAnsi="Tahoma" w:cs="Tahoma"/>
                <w:sz w:val="20"/>
              </w:rPr>
              <w:t>:</w:t>
            </w:r>
          </w:p>
          <w:p w:rsidR="003F7272" w:rsidRPr="002E4E05" w:rsidRDefault="00DF7ADD" w:rsidP="006E7D12">
            <w:pPr>
              <w:tabs>
                <w:tab w:val="left" w:pos="2970"/>
              </w:tabs>
              <w:spacing w:line="360" w:lineRule="auto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-346408354"/>
                <w:placeholder>
                  <w:docPart w:val="EBDE8A6722414AA4BE98C6098D1A0994"/>
                </w:placeholder>
                <w:showingPlcHdr/>
              </w:sdtPr>
              <w:sdtEndPr/>
              <w:sdtContent>
                <w:r w:rsidR="003F7272" w:rsidRPr="002E4E05">
                  <w:rPr>
                    <w:rStyle w:val="PlaceholderText"/>
                    <w:rFonts w:ascii="Tahoma" w:hAnsi="Tahoma" w:cs="Tahoma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3960" w:type="dxa"/>
          </w:tcPr>
          <w:p w:rsidR="003F7272" w:rsidRPr="002E4E05" w:rsidRDefault="003F7272" w:rsidP="006E7D12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2E4E05">
              <w:rPr>
                <w:rFonts w:ascii="Tahoma" w:hAnsi="Tahoma" w:cs="Tahoma"/>
                <w:sz w:val="20"/>
              </w:rPr>
              <w:t>L</w:t>
            </w:r>
            <w:r w:rsidR="0013004A" w:rsidRPr="002E4E05">
              <w:rPr>
                <w:rFonts w:ascii="Tahoma" w:hAnsi="Tahoma" w:cs="Tahoma"/>
                <w:sz w:val="20"/>
              </w:rPr>
              <w:t>ast Name:</w:t>
            </w:r>
          </w:p>
          <w:sdt>
            <w:sdtPr>
              <w:rPr>
                <w:rFonts w:ascii="Tahoma" w:hAnsi="Tahoma" w:cs="Tahoma"/>
                <w:sz w:val="20"/>
              </w:rPr>
              <w:id w:val="1260954282"/>
              <w:placeholder>
                <w:docPart w:val="EBDE8A6722414AA4BE98C6098D1A0994"/>
              </w:placeholder>
              <w:showingPlcHdr/>
            </w:sdtPr>
            <w:sdtEndPr/>
            <w:sdtContent>
              <w:p w:rsidR="003F7272" w:rsidRPr="002E4E05" w:rsidRDefault="00AD75B0" w:rsidP="006E7D12">
                <w:pPr>
                  <w:spacing w:line="360" w:lineRule="auto"/>
                  <w:rPr>
                    <w:rFonts w:ascii="Tahoma" w:hAnsi="Tahoma" w:cs="Tahoma"/>
                    <w:sz w:val="20"/>
                  </w:rPr>
                </w:pPr>
                <w:r w:rsidRPr="002E4E05">
                  <w:rPr>
                    <w:rStyle w:val="PlaceholderText"/>
                    <w:rFonts w:ascii="Tahoma" w:hAnsi="Tahoma" w:cs="Tahoma"/>
                    <w:sz w:val="20"/>
                  </w:rPr>
                  <w:t>Click here to enter text.</w:t>
                </w:r>
              </w:p>
            </w:sdtContent>
          </w:sdt>
        </w:tc>
        <w:tc>
          <w:tcPr>
            <w:tcW w:w="2965" w:type="dxa"/>
          </w:tcPr>
          <w:p w:rsidR="003F7272" w:rsidRPr="002E4E05" w:rsidRDefault="00AD75B0" w:rsidP="00ED5DAE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2E4E05">
              <w:rPr>
                <w:rFonts w:ascii="Tahoma" w:hAnsi="Tahoma" w:cs="Tahoma"/>
                <w:sz w:val="20"/>
              </w:rPr>
              <w:t xml:space="preserve">Middle I: </w:t>
            </w:r>
          </w:p>
          <w:sdt>
            <w:sdtPr>
              <w:rPr>
                <w:rFonts w:ascii="Tahoma" w:hAnsi="Tahoma" w:cs="Tahoma"/>
                <w:sz w:val="20"/>
              </w:rPr>
              <w:id w:val="476580131"/>
              <w:placeholder>
                <w:docPart w:val="9866239062C8484881C118E43AC0C69D"/>
              </w:placeholder>
              <w:showingPlcHdr/>
              <w:text/>
            </w:sdtPr>
            <w:sdtEndPr/>
            <w:sdtContent>
              <w:p w:rsidR="00AD75B0" w:rsidRPr="002E4E05" w:rsidRDefault="00AD75B0" w:rsidP="00ED5DAE">
                <w:pPr>
                  <w:spacing w:line="360" w:lineRule="auto"/>
                  <w:rPr>
                    <w:rFonts w:ascii="Tahoma" w:hAnsi="Tahoma" w:cs="Tahoma"/>
                    <w:sz w:val="20"/>
                  </w:rPr>
                </w:pPr>
                <w:r w:rsidRPr="002E4E05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p>
            </w:sdtContent>
          </w:sdt>
        </w:tc>
      </w:tr>
      <w:tr w:rsidR="003F7272" w:rsidRPr="002E4E05" w:rsidTr="00AD75B0">
        <w:trPr>
          <w:trHeight w:val="890"/>
        </w:trPr>
        <w:tc>
          <w:tcPr>
            <w:tcW w:w="3865" w:type="dxa"/>
          </w:tcPr>
          <w:p w:rsidR="0013004A" w:rsidRPr="002E4E05" w:rsidRDefault="006E7D12" w:rsidP="006E7D12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2E4E05">
              <w:rPr>
                <w:rFonts w:ascii="Tahoma" w:hAnsi="Tahoma" w:cs="Tahoma"/>
                <w:sz w:val="20"/>
              </w:rPr>
              <w:t xml:space="preserve">Facility/Organization: </w:t>
            </w:r>
          </w:p>
          <w:sdt>
            <w:sdtPr>
              <w:rPr>
                <w:rFonts w:ascii="Tahoma" w:hAnsi="Tahoma" w:cs="Tahoma"/>
                <w:sz w:val="20"/>
              </w:rPr>
              <w:id w:val="1790394633"/>
              <w:placeholder>
                <w:docPart w:val="BD18A6B8CFAF44EF9EEF9A42BD4BB58C"/>
              </w:placeholder>
              <w:showingPlcHdr/>
            </w:sdtPr>
            <w:sdtEndPr/>
            <w:sdtContent>
              <w:p w:rsidR="003F7272" w:rsidRPr="002E4E05" w:rsidRDefault="003F7272" w:rsidP="006E7D12">
                <w:pPr>
                  <w:spacing w:line="360" w:lineRule="auto"/>
                  <w:rPr>
                    <w:rFonts w:ascii="Tahoma" w:hAnsi="Tahoma" w:cs="Tahoma"/>
                    <w:sz w:val="20"/>
                  </w:rPr>
                </w:pPr>
                <w:r w:rsidRPr="002E4E05">
                  <w:rPr>
                    <w:rStyle w:val="PlaceholderText"/>
                    <w:rFonts w:ascii="Tahoma" w:hAnsi="Tahoma" w:cs="Tahoma"/>
                    <w:sz w:val="20"/>
                  </w:rPr>
                  <w:t>Click here to enter text.</w:t>
                </w:r>
              </w:p>
            </w:sdtContent>
          </w:sdt>
        </w:tc>
        <w:tc>
          <w:tcPr>
            <w:tcW w:w="3960" w:type="dxa"/>
            <w:tcBorders>
              <w:right w:val="single" w:sz="4" w:space="0" w:color="auto"/>
            </w:tcBorders>
          </w:tcPr>
          <w:p w:rsidR="0013004A" w:rsidRPr="002E4E05" w:rsidRDefault="006E7D12" w:rsidP="006E7D12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2E4E05">
              <w:rPr>
                <w:rFonts w:ascii="Tahoma" w:hAnsi="Tahoma" w:cs="Tahoma"/>
                <w:sz w:val="20"/>
              </w:rPr>
              <w:t>Position/</w:t>
            </w:r>
            <w:r w:rsidR="003F7272" w:rsidRPr="002E4E05">
              <w:rPr>
                <w:rFonts w:ascii="Tahoma" w:hAnsi="Tahoma" w:cs="Tahoma"/>
                <w:sz w:val="20"/>
              </w:rPr>
              <w:t>Title</w:t>
            </w:r>
            <w:r w:rsidR="0013004A" w:rsidRPr="002E4E05">
              <w:rPr>
                <w:rFonts w:ascii="Tahoma" w:hAnsi="Tahoma" w:cs="Tahoma"/>
                <w:sz w:val="20"/>
              </w:rPr>
              <w:t>:</w:t>
            </w:r>
          </w:p>
          <w:sdt>
            <w:sdtPr>
              <w:rPr>
                <w:rFonts w:ascii="Tahoma" w:hAnsi="Tahoma" w:cs="Tahoma"/>
                <w:sz w:val="20"/>
              </w:rPr>
              <w:id w:val="-1839682696"/>
              <w:placeholder>
                <w:docPart w:val="2E39C6CCC6A44DABB74A098901B46876"/>
              </w:placeholder>
              <w:showingPlcHdr/>
            </w:sdtPr>
            <w:sdtEndPr/>
            <w:sdtContent>
              <w:p w:rsidR="003F7272" w:rsidRPr="002E4E05" w:rsidRDefault="0013004A" w:rsidP="006E7D12">
                <w:pPr>
                  <w:spacing w:line="360" w:lineRule="auto"/>
                  <w:rPr>
                    <w:rFonts w:ascii="Tahoma" w:hAnsi="Tahoma" w:cs="Tahoma"/>
                    <w:sz w:val="20"/>
                  </w:rPr>
                </w:pPr>
                <w:r w:rsidRPr="002E4E05">
                  <w:rPr>
                    <w:rStyle w:val="PlaceholderText"/>
                    <w:rFonts w:ascii="Tahoma" w:hAnsi="Tahoma" w:cs="Tahoma"/>
                    <w:sz w:val="20"/>
                  </w:rPr>
                  <w:t>Click here to enter text.</w:t>
                </w:r>
              </w:p>
            </w:sdtContent>
          </w:sdt>
        </w:tc>
        <w:tc>
          <w:tcPr>
            <w:tcW w:w="2965" w:type="dxa"/>
            <w:tcBorders>
              <w:left w:val="single" w:sz="4" w:space="0" w:color="auto"/>
            </w:tcBorders>
          </w:tcPr>
          <w:p w:rsidR="0013004A" w:rsidRPr="002E4E05" w:rsidRDefault="003F7272" w:rsidP="006E7D12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2E4E05">
              <w:rPr>
                <w:rFonts w:ascii="Tahoma" w:hAnsi="Tahoma" w:cs="Tahoma"/>
                <w:sz w:val="20"/>
              </w:rPr>
              <w:t>Phone</w:t>
            </w:r>
            <w:r w:rsidR="0013004A" w:rsidRPr="002E4E05">
              <w:rPr>
                <w:rFonts w:ascii="Tahoma" w:hAnsi="Tahoma" w:cs="Tahoma"/>
                <w:sz w:val="20"/>
              </w:rPr>
              <w:t>:</w:t>
            </w:r>
          </w:p>
          <w:sdt>
            <w:sdtPr>
              <w:rPr>
                <w:rFonts w:ascii="Tahoma" w:hAnsi="Tahoma" w:cs="Tahoma"/>
                <w:sz w:val="20"/>
              </w:rPr>
              <w:id w:val="2101054857"/>
              <w:placeholder>
                <w:docPart w:val="B15E80EB0C774AD98D734CF48BDCEF87"/>
              </w:placeholder>
              <w:showingPlcHdr/>
            </w:sdtPr>
            <w:sdtEndPr/>
            <w:sdtContent>
              <w:p w:rsidR="003F7272" w:rsidRPr="002E4E05" w:rsidRDefault="0013004A" w:rsidP="006E7D12">
                <w:pPr>
                  <w:spacing w:line="360" w:lineRule="auto"/>
                  <w:rPr>
                    <w:rFonts w:ascii="Tahoma" w:hAnsi="Tahoma" w:cs="Tahoma"/>
                    <w:sz w:val="20"/>
                  </w:rPr>
                </w:pPr>
                <w:r w:rsidRPr="002E4E05">
                  <w:rPr>
                    <w:rStyle w:val="PlaceholderText"/>
                    <w:rFonts w:ascii="Tahoma" w:hAnsi="Tahoma" w:cs="Tahoma"/>
                    <w:sz w:val="20"/>
                  </w:rPr>
                  <w:t>Click here to enter text.</w:t>
                </w:r>
              </w:p>
            </w:sdtContent>
          </w:sdt>
        </w:tc>
      </w:tr>
      <w:tr w:rsidR="0013004A" w:rsidRPr="002E4E05" w:rsidTr="00AD75B0">
        <w:trPr>
          <w:trHeight w:val="800"/>
        </w:trPr>
        <w:tc>
          <w:tcPr>
            <w:tcW w:w="3865" w:type="dxa"/>
          </w:tcPr>
          <w:p w:rsidR="0013004A" w:rsidRPr="002E4E05" w:rsidRDefault="0013004A" w:rsidP="006E7D12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2E4E05">
              <w:rPr>
                <w:rFonts w:ascii="Tahoma" w:hAnsi="Tahoma" w:cs="Tahoma"/>
                <w:sz w:val="20"/>
              </w:rPr>
              <w:t xml:space="preserve">Address: </w:t>
            </w:r>
          </w:p>
          <w:sdt>
            <w:sdtPr>
              <w:rPr>
                <w:rFonts w:ascii="Tahoma" w:hAnsi="Tahoma" w:cs="Tahoma"/>
                <w:sz w:val="20"/>
              </w:rPr>
              <w:id w:val="566539332"/>
              <w:placeholder>
                <w:docPart w:val="01D7442FF0EA42CD8BCFEDB13814E555"/>
              </w:placeholder>
              <w:showingPlcHdr/>
            </w:sdtPr>
            <w:sdtEndPr/>
            <w:sdtContent>
              <w:p w:rsidR="0013004A" w:rsidRPr="002E4E05" w:rsidRDefault="0013004A" w:rsidP="006E7D12">
                <w:pPr>
                  <w:spacing w:line="360" w:lineRule="auto"/>
                  <w:rPr>
                    <w:rFonts w:ascii="Tahoma" w:hAnsi="Tahoma" w:cs="Tahoma"/>
                    <w:sz w:val="20"/>
                  </w:rPr>
                </w:pPr>
                <w:r w:rsidRPr="002E4E05">
                  <w:rPr>
                    <w:rStyle w:val="PlaceholderText"/>
                    <w:rFonts w:ascii="Tahoma" w:hAnsi="Tahoma" w:cs="Tahoma"/>
                    <w:sz w:val="20"/>
                  </w:rPr>
                  <w:t>Click here to enter text.</w:t>
                </w:r>
              </w:p>
            </w:sdtContent>
          </w:sdt>
        </w:tc>
        <w:tc>
          <w:tcPr>
            <w:tcW w:w="3960" w:type="dxa"/>
          </w:tcPr>
          <w:p w:rsidR="0013004A" w:rsidRPr="002E4E05" w:rsidRDefault="0013004A" w:rsidP="006E7D12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2E4E05">
              <w:rPr>
                <w:rFonts w:ascii="Tahoma" w:hAnsi="Tahoma" w:cs="Tahoma"/>
                <w:sz w:val="20"/>
              </w:rPr>
              <w:t>Email:</w:t>
            </w:r>
          </w:p>
          <w:sdt>
            <w:sdtPr>
              <w:rPr>
                <w:rFonts w:ascii="Tahoma" w:hAnsi="Tahoma" w:cs="Tahoma"/>
                <w:sz w:val="20"/>
              </w:rPr>
              <w:id w:val="-221141335"/>
              <w:placeholder>
                <w:docPart w:val="01D7442FF0EA42CD8BCFEDB13814E555"/>
              </w:placeholder>
              <w:showingPlcHdr/>
            </w:sdtPr>
            <w:sdtEndPr/>
            <w:sdtContent>
              <w:p w:rsidR="0013004A" w:rsidRPr="002E4E05" w:rsidRDefault="00AD75B0" w:rsidP="006E7D12">
                <w:pPr>
                  <w:spacing w:line="360" w:lineRule="auto"/>
                  <w:rPr>
                    <w:rFonts w:ascii="Tahoma" w:hAnsi="Tahoma" w:cs="Tahoma"/>
                    <w:sz w:val="20"/>
                  </w:rPr>
                </w:pPr>
                <w:r w:rsidRPr="002E4E05">
                  <w:rPr>
                    <w:rStyle w:val="PlaceholderText"/>
                    <w:rFonts w:ascii="Tahoma" w:hAnsi="Tahoma" w:cs="Tahoma"/>
                    <w:sz w:val="20"/>
                  </w:rPr>
                  <w:t>Click here to enter text.</w:t>
                </w:r>
              </w:p>
            </w:sdtContent>
          </w:sdt>
        </w:tc>
        <w:tc>
          <w:tcPr>
            <w:tcW w:w="2965" w:type="dxa"/>
          </w:tcPr>
          <w:p w:rsidR="0013004A" w:rsidRPr="002E4E05" w:rsidRDefault="006E7D12" w:rsidP="006E7D12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2E4E05">
              <w:rPr>
                <w:rFonts w:ascii="Tahoma" w:hAnsi="Tahoma" w:cs="Tahoma"/>
                <w:sz w:val="20"/>
              </w:rPr>
              <w:t xml:space="preserve">Today’s Date: </w:t>
            </w:r>
          </w:p>
          <w:sdt>
            <w:sdtPr>
              <w:rPr>
                <w:rFonts w:ascii="Tahoma" w:hAnsi="Tahoma" w:cs="Tahoma"/>
                <w:sz w:val="20"/>
              </w:rPr>
              <w:id w:val="-1101710802"/>
              <w:placeholder>
                <w:docPart w:val="E1C75833F1124CB18758CD10920B474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13004A" w:rsidRPr="002E4E05" w:rsidRDefault="0013004A" w:rsidP="006E7D12">
                <w:pPr>
                  <w:spacing w:line="360" w:lineRule="auto"/>
                  <w:rPr>
                    <w:rFonts w:ascii="Tahoma" w:hAnsi="Tahoma" w:cs="Tahoma"/>
                    <w:sz w:val="20"/>
                  </w:rPr>
                </w:pPr>
                <w:r w:rsidRPr="002E4E05">
                  <w:rPr>
                    <w:rStyle w:val="PlaceholderText"/>
                    <w:rFonts w:ascii="Tahoma" w:hAnsi="Tahoma" w:cs="Tahoma"/>
                    <w:sz w:val="20"/>
                  </w:rPr>
                  <w:t>Click here to enter a date.</w:t>
                </w:r>
              </w:p>
            </w:sdtContent>
          </w:sdt>
        </w:tc>
      </w:tr>
    </w:tbl>
    <w:p w:rsidR="0013004A" w:rsidRPr="002E4E05" w:rsidRDefault="0013004A" w:rsidP="00EB7B50">
      <w:pPr>
        <w:spacing w:line="240" w:lineRule="auto"/>
        <w:rPr>
          <w:rFonts w:ascii="Tahoma" w:hAnsi="Tahoma" w:cs="Tahoma"/>
        </w:rPr>
      </w:pPr>
    </w:p>
    <w:sectPr w:rsidR="0013004A" w:rsidRPr="002E4E05" w:rsidSect="008569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7821"/>
    <w:multiLevelType w:val="hybridMultilevel"/>
    <w:tmpl w:val="AD80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A27BA"/>
    <w:multiLevelType w:val="hybridMultilevel"/>
    <w:tmpl w:val="CE1A78BC"/>
    <w:lvl w:ilvl="0" w:tplc="6E042A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9C8"/>
    <w:rsid w:val="0001734F"/>
    <w:rsid w:val="00071F96"/>
    <w:rsid w:val="0013004A"/>
    <w:rsid w:val="00201CE6"/>
    <w:rsid w:val="00262B21"/>
    <w:rsid w:val="0028346D"/>
    <w:rsid w:val="002D5A38"/>
    <w:rsid w:val="002E4E05"/>
    <w:rsid w:val="003F7272"/>
    <w:rsid w:val="00472B05"/>
    <w:rsid w:val="0049775F"/>
    <w:rsid w:val="00524B6A"/>
    <w:rsid w:val="005677A9"/>
    <w:rsid w:val="005677F0"/>
    <w:rsid w:val="0060186E"/>
    <w:rsid w:val="006E7D12"/>
    <w:rsid w:val="00715CC0"/>
    <w:rsid w:val="008569C8"/>
    <w:rsid w:val="008612AD"/>
    <w:rsid w:val="0089189F"/>
    <w:rsid w:val="009D63F5"/>
    <w:rsid w:val="00AD75B0"/>
    <w:rsid w:val="00BD5E24"/>
    <w:rsid w:val="00C4454A"/>
    <w:rsid w:val="00CA7644"/>
    <w:rsid w:val="00CE6743"/>
    <w:rsid w:val="00D07119"/>
    <w:rsid w:val="00DF1186"/>
    <w:rsid w:val="00E64662"/>
    <w:rsid w:val="00E729FD"/>
    <w:rsid w:val="00EB7B50"/>
    <w:rsid w:val="00EC64F2"/>
    <w:rsid w:val="00ED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58053"/>
  <w15:chartTrackingRefBased/>
  <w15:docId w15:val="{A2C51FC0-A4B3-4446-94EE-D517DD4A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7272"/>
    <w:rPr>
      <w:color w:val="808080"/>
    </w:rPr>
  </w:style>
  <w:style w:type="paragraph" w:styleId="ListParagraph">
    <w:name w:val="List Paragraph"/>
    <w:basedOn w:val="Normal"/>
    <w:uiPriority w:val="34"/>
    <w:qFormat/>
    <w:rsid w:val="00472B05"/>
    <w:pPr>
      <w:spacing w:after="200" w:line="276" w:lineRule="auto"/>
      <w:ind w:left="720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72B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DE8A6722414AA4BE98C6098D1A0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0436F-B564-438F-ACBC-D8EC78A041AF}"/>
      </w:docPartPr>
      <w:docPartBody>
        <w:p w:rsidR="008A75DF" w:rsidRDefault="004A4B04" w:rsidP="004A4B04">
          <w:pPr>
            <w:pStyle w:val="EBDE8A6722414AA4BE98C6098D1A09947"/>
          </w:pPr>
          <w:r w:rsidRPr="006E7D1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1D7442FF0EA42CD8BCFEDB13814E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C0FF2-BE51-4661-8435-F78C4E8F36F8}"/>
      </w:docPartPr>
      <w:docPartBody>
        <w:p w:rsidR="008A75DF" w:rsidRDefault="004A4B04" w:rsidP="004A4B04">
          <w:pPr>
            <w:pStyle w:val="01D7442FF0EA42CD8BCFEDB13814E5557"/>
          </w:pPr>
          <w:r w:rsidRPr="006E7D1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D18A6B8CFAF44EF9EEF9A42BD4BB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462A4-D2B9-44AE-AD81-C17420000179}"/>
      </w:docPartPr>
      <w:docPartBody>
        <w:p w:rsidR="008A75DF" w:rsidRDefault="004A4B04" w:rsidP="004A4B04">
          <w:pPr>
            <w:pStyle w:val="BD18A6B8CFAF44EF9EEF9A42BD4BB58C6"/>
          </w:pPr>
          <w:r w:rsidRPr="006E7D1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E39C6CCC6A44DABB74A098901B46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3FDB6-702D-474D-93F9-90063A84E13C}"/>
      </w:docPartPr>
      <w:docPartBody>
        <w:p w:rsidR="008A75DF" w:rsidRDefault="004A4B04" w:rsidP="004A4B04">
          <w:pPr>
            <w:pStyle w:val="2E39C6CCC6A44DABB74A098901B468766"/>
          </w:pPr>
          <w:r w:rsidRPr="006E7D1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15E80EB0C774AD98D734CF48BDC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F02A-79DD-4771-B68F-C61A94952DE2}"/>
      </w:docPartPr>
      <w:docPartBody>
        <w:p w:rsidR="008A75DF" w:rsidRDefault="004A4B04" w:rsidP="004A4B04">
          <w:pPr>
            <w:pStyle w:val="B15E80EB0C774AD98D734CF48BDCEF876"/>
          </w:pPr>
          <w:r w:rsidRPr="006E7D1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1C75833F1124CB18758CD10920B4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64094-E544-4BD3-BBEA-CFA732E668A6}"/>
      </w:docPartPr>
      <w:docPartBody>
        <w:p w:rsidR="008A75DF" w:rsidRDefault="004A4B04" w:rsidP="004A4B04">
          <w:pPr>
            <w:pStyle w:val="E1C75833F1124CB18758CD10920B47486"/>
          </w:pPr>
          <w:r w:rsidRPr="006E7D12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9866239062C8484881C118E43AC0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DC417-6C80-4792-8CC8-AB9A3EE163BD}"/>
      </w:docPartPr>
      <w:docPartBody>
        <w:p w:rsidR="00EA46BF" w:rsidRDefault="004A4B04" w:rsidP="004A4B04">
          <w:pPr>
            <w:pStyle w:val="9866239062C8484881C118E43AC0C69D"/>
          </w:pPr>
          <w:r w:rsidRPr="005670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831"/>
    <w:rsid w:val="004A4B04"/>
    <w:rsid w:val="008A75DF"/>
    <w:rsid w:val="009E02DA"/>
    <w:rsid w:val="00D22C83"/>
    <w:rsid w:val="00E2776D"/>
    <w:rsid w:val="00EA46BF"/>
    <w:rsid w:val="00F1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B04"/>
    <w:rPr>
      <w:color w:val="808080"/>
    </w:rPr>
  </w:style>
  <w:style w:type="paragraph" w:customStyle="1" w:styleId="EBDE8A6722414AA4BE98C6098D1A0994">
    <w:name w:val="EBDE8A6722414AA4BE98C6098D1A0994"/>
    <w:rsid w:val="00F13831"/>
  </w:style>
  <w:style w:type="paragraph" w:customStyle="1" w:styleId="01D7442FF0EA42CD8BCFEDB13814E555">
    <w:name w:val="01D7442FF0EA42CD8BCFEDB13814E555"/>
    <w:rsid w:val="00F13831"/>
  </w:style>
  <w:style w:type="paragraph" w:customStyle="1" w:styleId="EBDE8A6722414AA4BE98C6098D1A09941">
    <w:name w:val="EBDE8A6722414AA4BE98C6098D1A09941"/>
    <w:rsid w:val="00F13831"/>
    <w:rPr>
      <w:rFonts w:eastAsiaTheme="minorHAnsi"/>
    </w:rPr>
  </w:style>
  <w:style w:type="paragraph" w:customStyle="1" w:styleId="BD18A6B8CFAF44EF9EEF9A42BD4BB58C">
    <w:name w:val="BD18A6B8CFAF44EF9EEF9A42BD4BB58C"/>
    <w:rsid w:val="00F13831"/>
    <w:rPr>
      <w:rFonts w:eastAsiaTheme="minorHAnsi"/>
    </w:rPr>
  </w:style>
  <w:style w:type="paragraph" w:customStyle="1" w:styleId="2E39C6CCC6A44DABB74A098901B46876">
    <w:name w:val="2E39C6CCC6A44DABB74A098901B46876"/>
    <w:rsid w:val="00F13831"/>
    <w:rPr>
      <w:rFonts w:eastAsiaTheme="minorHAnsi"/>
    </w:rPr>
  </w:style>
  <w:style w:type="paragraph" w:customStyle="1" w:styleId="B15E80EB0C774AD98D734CF48BDCEF87">
    <w:name w:val="B15E80EB0C774AD98D734CF48BDCEF87"/>
    <w:rsid w:val="00F13831"/>
    <w:rPr>
      <w:rFonts w:eastAsiaTheme="minorHAnsi"/>
    </w:rPr>
  </w:style>
  <w:style w:type="paragraph" w:customStyle="1" w:styleId="01D7442FF0EA42CD8BCFEDB13814E5551">
    <w:name w:val="01D7442FF0EA42CD8BCFEDB13814E5551"/>
    <w:rsid w:val="00F13831"/>
    <w:rPr>
      <w:rFonts w:eastAsiaTheme="minorHAnsi"/>
    </w:rPr>
  </w:style>
  <w:style w:type="paragraph" w:customStyle="1" w:styleId="E1C75833F1124CB18758CD10920B4748">
    <w:name w:val="E1C75833F1124CB18758CD10920B4748"/>
    <w:rsid w:val="00F13831"/>
    <w:rPr>
      <w:rFonts w:eastAsiaTheme="minorHAnsi"/>
    </w:rPr>
  </w:style>
  <w:style w:type="paragraph" w:customStyle="1" w:styleId="EBDE8A6722414AA4BE98C6098D1A09942">
    <w:name w:val="EBDE8A6722414AA4BE98C6098D1A09942"/>
    <w:rsid w:val="00F13831"/>
    <w:rPr>
      <w:rFonts w:eastAsiaTheme="minorHAnsi"/>
    </w:rPr>
  </w:style>
  <w:style w:type="paragraph" w:customStyle="1" w:styleId="BD18A6B8CFAF44EF9EEF9A42BD4BB58C1">
    <w:name w:val="BD18A6B8CFAF44EF9EEF9A42BD4BB58C1"/>
    <w:rsid w:val="00F13831"/>
    <w:rPr>
      <w:rFonts w:eastAsiaTheme="minorHAnsi"/>
    </w:rPr>
  </w:style>
  <w:style w:type="paragraph" w:customStyle="1" w:styleId="2E39C6CCC6A44DABB74A098901B468761">
    <w:name w:val="2E39C6CCC6A44DABB74A098901B468761"/>
    <w:rsid w:val="00F13831"/>
    <w:rPr>
      <w:rFonts w:eastAsiaTheme="minorHAnsi"/>
    </w:rPr>
  </w:style>
  <w:style w:type="paragraph" w:customStyle="1" w:styleId="B15E80EB0C774AD98D734CF48BDCEF871">
    <w:name w:val="B15E80EB0C774AD98D734CF48BDCEF871"/>
    <w:rsid w:val="00F13831"/>
    <w:rPr>
      <w:rFonts w:eastAsiaTheme="minorHAnsi"/>
    </w:rPr>
  </w:style>
  <w:style w:type="paragraph" w:customStyle="1" w:styleId="01D7442FF0EA42CD8BCFEDB13814E5552">
    <w:name w:val="01D7442FF0EA42CD8BCFEDB13814E5552"/>
    <w:rsid w:val="00F13831"/>
    <w:rPr>
      <w:rFonts w:eastAsiaTheme="minorHAnsi"/>
    </w:rPr>
  </w:style>
  <w:style w:type="paragraph" w:customStyle="1" w:styleId="E1C75833F1124CB18758CD10920B47481">
    <w:name w:val="E1C75833F1124CB18758CD10920B47481"/>
    <w:rsid w:val="00F13831"/>
    <w:rPr>
      <w:rFonts w:eastAsiaTheme="minorHAnsi"/>
    </w:rPr>
  </w:style>
  <w:style w:type="paragraph" w:customStyle="1" w:styleId="EBDE8A6722414AA4BE98C6098D1A09943">
    <w:name w:val="EBDE8A6722414AA4BE98C6098D1A09943"/>
    <w:rsid w:val="00F13831"/>
    <w:rPr>
      <w:rFonts w:eastAsiaTheme="minorHAnsi"/>
    </w:rPr>
  </w:style>
  <w:style w:type="paragraph" w:customStyle="1" w:styleId="BD18A6B8CFAF44EF9EEF9A42BD4BB58C2">
    <w:name w:val="BD18A6B8CFAF44EF9EEF9A42BD4BB58C2"/>
    <w:rsid w:val="00F13831"/>
    <w:rPr>
      <w:rFonts w:eastAsiaTheme="minorHAnsi"/>
    </w:rPr>
  </w:style>
  <w:style w:type="paragraph" w:customStyle="1" w:styleId="2E39C6CCC6A44DABB74A098901B468762">
    <w:name w:val="2E39C6CCC6A44DABB74A098901B468762"/>
    <w:rsid w:val="00F13831"/>
    <w:rPr>
      <w:rFonts w:eastAsiaTheme="minorHAnsi"/>
    </w:rPr>
  </w:style>
  <w:style w:type="paragraph" w:customStyle="1" w:styleId="B15E80EB0C774AD98D734CF48BDCEF872">
    <w:name w:val="B15E80EB0C774AD98D734CF48BDCEF872"/>
    <w:rsid w:val="00F13831"/>
    <w:rPr>
      <w:rFonts w:eastAsiaTheme="minorHAnsi"/>
    </w:rPr>
  </w:style>
  <w:style w:type="paragraph" w:customStyle="1" w:styleId="01D7442FF0EA42CD8BCFEDB13814E5553">
    <w:name w:val="01D7442FF0EA42CD8BCFEDB13814E5553"/>
    <w:rsid w:val="00F13831"/>
    <w:rPr>
      <w:rFonts w:eastAsiaTheme="minorHAnsi"/>
    </w:rPr>
  </w:style>
  <w:style w:type="paragraph" w:customStyle="1" w:styleId="E1C75833F1124CB18758CD10920B47482">
    <w:name w:val="E1C75833F1124CB18758CD10920B47482"/>
    <w:rsid w:val="00F13831"/>
    <w:rPr>
      <w:rFonts w:eastAsiaTheme="minorHAnsi"/>
    </w:rPr>
  </w:style>
  <w:style w:type="paragraph" w:customStyle="1" w:styleId="A617FB79BBDD4BE0ADEC1648B2C67059">
    <w:name w:val="A617FB79BBDD4BE0ADEC1648B2C67059"/>
    <w:rsid w:val="00F13831"/>
    <w:rPr>
      <w:rFonts w:eastAsiaTheme="minorHAnsi"/>
    </w:rPr>
  </w:style>
  <w:style w:type="paragraph" w:customStyle="1" w:styleId="EBDE8A6722414AA4BE98C6098D1A09944">
    <w:name w:val="EBDE8A6722414AA4BE98C6098D1A09944"/>
    <w:rsid w:val="00F13831"/>
    <w:rPr>
      <w:rFonts w:eastAsiaTheme="minorHAnsi"/>
    </w:rPr>
  </w:style>
  <w:style w:type="paragraph" w:customStyle="1" w:styleId="BD18A6B8CFAF44EF9EEF9A42BD4BB58C3">
    <w:name w:val="BD18A6B8CFAF44EF9EEF9A42BD4BB58C3"/>
    <w:rsid w:val="00F13831"/>
    <w:rPr>
      <w:rFonts w:eastAsiaTheme="minorHAnsi"/>
    </w:rPr>
  </w:style>
  <w:style w:type="paragraph" w:customStyle="1" w:styleId="2E39C6CCC6A44DABB74A098901B468763">
    <w:name w:val="2E39C6CCC6A44DABB74A098901B468763"/>
    <w:rsid w:val="00F13831"/>
    <w:rPr>
      <w:rFonts w:eastAsiaTheme="minorHAnsi"/>
    </w:rPr>
  </w:style>
  <w:style w:type="paragraph" w:customStyle="1" w:styleId="B15E80EB0C774AD98D734CF48BDCEF873">
    <w:name w:val="B15E80EB0C774AD98D734CF48BDCEF873"/>
    <w:rsid w:val="00F13831"/>
    <w:rPr>
      <w:rFonts w:eastAsiaTheme="minorHAnsi"/>
    </w:rPr>
  </w:style>
  <w:style w:type="paragraph" w:customStyle="1" w:styleId="01D7442FF0EA42CD8BCFEDB13814E5554">
    <w:name w:val="01D7442FF0EA42CD8BCFEDB13814E5554"/>
    <w:rsid w:val="00F13831"/>
    <w:rPr>
      <w:rFonts w:eastAsiaTheme="minorHAnsi"/>
    </w:rPr>
  </w:style>
  <w:style w:type="paragraph" w:customStyle="1" w:styleId="E1C75833F1124CB18758CD10920B47483">
    <w:name w:val="E1C75833F1124CB18758CD10920B47483"/>
    <w:rsid w:val="00F13831"/>
    <w:rPr>
      <w:rFonts w:eastAsiaTheme="minorHAnsi"/>
    </w:rPr>
  </w:style>
  <w:style w:type="paragraph" w:customStyle="1" w:styleId="1417EFDB320B4B419265F6385DF2567B">
    <w:name w:val="1417EFDB320B4B419265F6385DF2567B"/>
    <w:rsid w:val="00F13831"/>
    <w:rPr>
      <w:rFonts w:eastAsiaTheme="minorHAnsi"/>
    </w:rPr>
  </w:style>
  <w:style w:type="paragraph" w:customStyle="1" w:styleId="EBDE8A6722414AA4BE98C6098D1A09945">
    <w:name w:val="EBDE8A6722414AA4BE98C6098D1A09945"/>
    <w:rsid w:val="00F13831"/>
    <w:rPr>
      <w:rFonts w:eastAsiaTheme="minorHAnsi"/>
    </w:rPr>
  </w:style>
  <w:style w:type="paragraph" w:customStyle="1" w:styleId="BD18A6B8CFAF44EF9EEF9A42BD4BB58C4">
    <w:name w:val="BD18A6B8CFAF44EF9EEF9A42BD4BB58C4"/>
    <w:rsid w:val="00F13831"/>
    <w:rPr>
      <w:rFonts w:eastAsiaTheme="minorHAnsi"/>
    </w:rPr>
  </w:style>
  <w:style w:type="paragraph" w:customStyle="1" w:styleId="2E39C6CCC6A44DABB74A098901B468764">
    <w:name w:val="2E39C6CCC6A44DABB74A098901B468764"/>
    <w:rsid w:val="00F13831"/>
    <w:rPr>
      <w:rFonts w:eastAsiaTheme="minorHAnsi"/>
    </w:rPr>
  </w:style>
  <w:style w:type="paragraph" w:customStyle="1" w:styleId="B15E80EB0C774AD98D734CF48BDCEF874">
    <w:name w:val="B15E80EB0C774AD98D734CF48BDCEF874"/>
    <w:rsid w:val="00F13831"/>
    <w:rPr>
      <w:rFonts w:eastAsiaTheme="minorHAnsi"/>
    </w:rPr>
  </w:style>
  <w:style w:type="paragraph" w:customStyle="1" w:styleId="01D7442FF0EA42CD8BCFEDB13814E5555">
    <w:name w:val="01D7442FF0EA42CD8BCFEDB13814E5555"/>
    <w:rsid w:val="00F13831"/>
    <w:rPr>
      <w:rFonts w:eastAsiaTheme="minorHAnsi"/>
    </w:rPr>
  </w:style>
  <w:style w:type="paragraph" w:customStyle="1" w:styleId="E1C75833F1124CB18758CD10920B47484">
    <w:name w:val="E1C75833F1124CB18758CD10920B47484"/>
    <w:rsid w:val="00F13831"/>
    <w:rPr>
      <w:rFonts w:eastAsiaTheme="minorHAnsi"/>
    </w:rPr>
  </w:style>
  <w:style w:type="paragraph" w:customStyle="1" w:styleId="1417EFDB320B4B419265F6385DF2567B1">
    <w:name w:val="1417EFDB320B4B419265F6385DF2567B1"/>
    <w:rsid w:val="00F13831"/>
    <w:rPr>
      <w:rFonts w:eastAsiaTheme="minorHAnsi"/>
    </w:rPr>
  </w:style>
  <w:style w:type="paragraph" w:customStyle="1" w:styleId="EBDE8A6722414AA4BE98C6098D1A09946">
    <w:name w:val="EBDE8A6722414AA4BE98C6098D1A09946"/>
    <w:rsid w:val="004A4B04"/>
    <w:rPr>
      <w:rFonts w:eastAsiaTheme="minorHAnsi"/>
    </w:rPr>
  </w:style>
  <w:style w:type="paragraph" w:customStyle="1" w:styleId="BD18A6B8CFAF44EF9EEF9A42BD4BB58C5">
    <w:name w:val="BD18A6B8CFAF44EF9EEF9A42BD4BB58C5"/>
    <w:rsid w:val="004A4B04"/>
    <w:rPr>
      <w:rFonts w:eastAsiaTheme="minorHAnsi"/>
    </w:rPr>
  </w:style>
  <w:style w:type="paragraph" w:customStyle="1" w:styleId="2E39C6CCC6A44DABB74A098901B468765">
    <w:name w:val="2E39C6CCC6A44DABB74A098901B468765"/>
    <w:rsid w:val="004A4B04"/>
    <w:rPr>
      <w:rFonts w:eastAsiaTheme="minorHAnsi"/>
    </w:rPr>
  </w:style>
  <w:style w:type="paragraph" w:customStyle="1" w:styleId="B15E80EB0C774AD98D734CF48BDCEF875">
    <w:name w:val="B15E80EB0C774AD98D734CF48BDCEF875"/>
    <w:rsid w:val="004A4B04"/>
    <w:rPr>
      <w:rFonts w:eastAsiaTheme="minorHAnsi"/>
    </w:rPr>
  </w:style>
  <w:style w:type="paragraph" w:customStyle="1" w:styleId="01D7442FF0EA42CD8BCFEDB13814E5556">
    <w:name w:val="01D7442FF0EA42CD8BCFEDB13814E5556"/>
    <w:rsid w:val="004A4B04"/>
    <w:rPr>
      <w:rFonts w:eastAsiaTheme="minorHAnsi"/>
    </w:rPr>
  </w:style>
  <w:style w:type="paragraph" w:customStyle="1" w:styleId="E1C75833F1124CB18758CD10920B47485">
    <w:name w:val="E1C75833F1124CB18758CD10920B47485"/>
    <w:rsid w:val="004A4B04"/>
    <w:rPr>
      <w:rFonts w:eastAsiaTheme="minorHAnsi"/>
    </w:rPr>
  </w:style>
  <w:style w:type="paragraph" w:customStyle="1" w:styleId="1417EFDB320B4B419265F6385DF2567B2">
    <w:name w:val="1417EFDB320B4B419265F6385DF2567B2"/>
    <w:rsid w:val="004A4B04"/>
    <w:rPr>
      <w:rFonts w:eastAsiaTheme="minorHAnsi"/>
    </w:rPr>
  </w:style>
  <w:style w:type="paragraph" w:customStyle="1" w:styleId="EBDE8A6722414AA4BE98C6098D1A09947">
    <w:name w:val="EBDE8A6722414AA4BE98C6098D1A09947"/>
    <w:rsid w:val="004A4B04"/>
    <w:rPr>
      <w:rFonts w:eastAsiaTheme="minorHAnsi"/>
    </w:rPr>
  </w:style>
  <w:style w:type="paragraph" w:customStyle="1" w:styleId="9866239062C8484881C118E43AC0C69D">
    <w:name w:val="9866239062C8484881C118E43AC0C69D"/>
    <w:rsid w:val="004A4B04"/>
    <w:rPr>
      <w:rFonts w:eastAsiaTheme="minorHAnsi"/>
    </w:rPr>
  </w:style>
  <w:style w:type="paragraph" w:customStyle="1" w:styleId="BD18A6B8CFAF44EF9EEF9A42BD4BB58C6">
    <w:name w:val="BD18A6B8CFAF44EF9EEF9A42BD4BB58C6"/>
    <w:rsid w:val="004A4B04"/>
    <w:rPr>
      <w:rFonts w:eastAsiaTheme="minorHAnsi"/>
    </w:rPr>
  </w:style>
  <w:style w:type="paragraph" w:customStyle="1" w:styleId="2E39C6CCC6A44DABB74A098901B468766">
    <w:name w:val="2E39C6CCC6A44DABB74A098901B468766"/>
    <w:rsid w:val="004A4B04"/>
    <w:rPr>
      <w:rFonts w:eastAsiaTheme="minorHAnsi"/>
    </w:rPr>
  </w:style>
  <w:style w:type="paragraph" w:customStyle="1" w:styleId="B15E80EB0C774AD98D734CF48BDCEF876">
    <w:name w:val="B15E80EB0C774AD98D734CF48BDCEF876"/>
    <w:rsid w:val="004A4B04"/>
    <w:rPr>
      <w:rFonts w:eastAsiaTheme="minorHAnsi"/>
    </w:rPr>
  </w:style>
  <w:style w:type="paragraph" w:customStyle="1" w:styleId="01D7442FF0EA42CD8BCFEDB13814E5557">
    <w:name w:val="01D7442FF0EA42CD8BCFEDB13814E5557"/>
    <w:rsid w:val="004A4B04"/>
    <w:rPr>
      <w:rFonts w:eastAsiaTheme="minorHAnsi"/>
    </w:rPr>
  </w:style>
  <w:style w:type="paragraph" w:customStyle="1" w:styleId="E1C75833F1124CB18758CD10920B47486">
    <w:name w:val="E1C75833F1124CB18758CD10920B47486"/>
    <w:rsid w:val="004A4B0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299F9B92ECE478262FEC2126B1332" ma:contentTypeVersion="18" ma:contentTypeDescription="Create a new document." ma:contentTypeScope="" ma:versionID="9a57e4239a3ea788fc13f716893a05e1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23a7ad23-d43c-4f81-a916-aa52e189453b" targetNamespace="http://schemas.microsoft.com/office/2006/metadata/properties" ma:root="true" ma:fieldsID="2d8145b440b41403af8e2ef8107470e5" ns1:_="" ns2:_="" ns3:_="">
    <xsd:import namespace="http://schemas.microsoft.com/sharepoint/v3"/>
    <xsd:import namespace="59da1016-2a1b-4f8a-9768-d7a4932f6f16"/>
    <xsd:import namespace="23a7ad23-d43c-4f81-a916-aa52e189453b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0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7ad23-d43c-4f81-a916-aa52e189453b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DocumentExpirationDate xmlns="59da1016-2a1b-4f8a-9768-d7a4932f6f16">2021-06-05T07:00:00+00:00</DocumentExpirationDate>
    <Meta_x0020_Description xmlns="23a7ad23-d43c-4f81-a916-aa52e189453b" xsi:nil="true"/>
    <IATopic xmlns="59da1016-2a1b-4f8a-9768-d7a4932f6f16" xsi:nil="true"/>
    <Meta_x0020_Keywords xmlns="23a7ad23-d43c-4f81-a916-aa52e189453b">PDMP Enrollment Data Request Form</Meta_x0020_Keywords>
  </documentManagement>
</p:properties>
</file>

<file path=customXml/itemProps1.xml><?xml version="1.0" encoding="utf-8"?>
<ds:datastoreItem xmlns:ds="http://schemas.openxmlformats.org/officeDocument/2006/customXml" ds:itemID="{53C81400-DA81-4FB4-AA48-A6485033D511}"/>
</file>

<file path=customXml/itemProps2.xml><?xml version="1.0" encoding="utf-8"?>
<ds:datastoreItem xmlns:ds="http://schemas.openxmlformats.org/officeDocument/2006/customXml" ds:itemID="{FDD89CEC-BFCE-4B63-AE66-EA5A7FD52541}"/>
</file>

<file path=customXml/itemProps3.xml><?xml version="1.0" encoding="utf-8"?>
<ds:datastoreItem xmlns:ds="http://schemas.openxmlformats.org/officeDocument/2006/customXml" ds:itemID="{45F77F61-FDF8-497A-BE0C-C023DBFE8173}"/>
</file>

<file path=customXml/itemProps4.xml><?xml version="1.0" encoding="utf-8"?>
<ds:datastoreItem xmlns:ds="http://schemas.openxmlformats.org/officeDocument/2006/customXml" ds:itemID="{99085274-43DD-4993-98E5-E67EA3A1E1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 - OH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ption Drug Monitoring Program (PDMP) Enrollment Data Request Form </dc:title>
  <dc:subject/>
  <dc:creator>Simpson Drew R</dc:creator>
  <cp:keywords/>
  <dc:description/>
  <cp:lastModifiedBy>Geissert Peter</cp:lastModifiedBy>
  <cp:revision>2</cp:revision>
  <dcterms:created xsi:type="dcterms:W3CDTF">2019-02-21T20:34:00Z</dcterms:created>
  <dcterms:modified xsi:type="dcterms:W3CDTF">2019-02-2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299F9B92ECE478262FEC2126B1332</vt:lpwstr>
  </property>
</Properties>
</file>